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Default="00E466E2" w:rsidP="00B67D59">
      <w:pPr>
        <w:pStyle w:val="Heading1"/>
      </w:pPr>
      <w:r>
        <w:t>Lab</w:t>
      </w:r>
      <w:r w:rsidR="00B67D59">
        <w:t>: DOM and Events</w:t>
      </w:r>
    </w:p>
    <w:p w:rsidR="00B67D59" w:rsidRDefault="00B67D59" w:rsidP="00B67D59">
      <w:r>
        <w:t xml:space="preserve">Problems for </w:t>
      </w:r>
      <w:r w:rsidR="00E466E2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E466E2">
          <w:rPr>
            <w:rStyle w:val="Hyperlink"/>
          </w:rPr>
          <w:t>https://judge.softuni.bg/Contests/</w:t>
        </w:r>
        <w:r w:rsidR="00E466E2" w:rsidRPr="00E466E2">
          <w:rPr>
            <w:rStyle w:val="Hyperlink"/>
          </w:rPr>
          <w:t>328/</w:t>
        </w:r>
      </w:hyperlink>
      <w:r>
        <w:t>.</w:t>
      </w:r>
    </w:p>
    <w:p w:rsidR="009B4DDB" w:rsidRDefault="009B4DDB" w:rsidP="009B4DDB">
      <w:pPr>
        <w:pStyle w:val="Heading2"/>
      </w:pPr>
      <w:r>
        <w:t>Sum Numbers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 w:rsidRPr="001B678A">
        <w:rPr>
          <w:rStyle w:val="Strong"/>
        </w:rPr>
        <w:t>reads</w:t>
      </w:r>
      <w:r>
        <w:t xml:space="preserve"> two numbers from input fields in a </w:t>
      </w:r>
      <w:r w:rsidRPr="001B678A">
        <w:rPr>
          <w:rStyle w:val="Strong"/>
        </w:rPr>
        <w:t>web page</w:t>
      </w:r>
      <w:r>
        <w:t xml:space="preserve"> and puts their </w:t>
      </w:r>
      <w:r w:rsidRPr="001B678A">
        <w:rPr>
          <w:rStyle w:val="Strong"/>
          <w:lang w:val="bg-BG"/>
        </w:rPr>
        <w:t xml:space="preserve">sum </w:t>
      </w:r>
      <w:r w:rsidRPr="001B678A">
        <w:rPr>
          <w:rStyle w:val="Strong"/>
        </w:rPr>
        <w:t>in a</w:t>
      </w:r>
      <w:r>
        <w:rPr>
          <w:rStyle w:val="Strong"/>
        </w:rPr>
        <w:t>nother</w:t>
      </w:r>
      <w:r w:rsidRPr="001B678A">
        <w:rPr>
          <w:rStyle w:val="Strong"/>
        </w:rPr>
        <w:t xml:space="preserve"> field</w:t>
      </w:r>
      <w:r>
        <w:t xml:space="preserve"> when the user </w:t>
      </w:r>
      <w:r w:rsidRPr="00965799">
        <w:rPr>
          <w:rStyle w:val="Strong"/>
        </w:rPr>
        <w:t>clicks</w:t>
      </w:r>
      <w:r>
        <w:t xml:space="preserve"> on a butt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B678A" w:rsidRDefault="009B4DDB" w:rsidP="00894753">
            <w:pPr>
              <w:pStyle w:val="Code"/>
            </w:pPr>
            <w:r w:rsidRPr="001B678A">
              <w:t>&lt;input type="text" id="num1" /&gt; +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input type="text" id="num2" /&gt; =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input type="text" id="sum" readonly="readonly" /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input type="button" value="Calc" onclick="calc()" /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script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  function calc() { 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     </w:t>
            </w:r>
            <w:r w:rsidRPr="001B678A">
              <w:rPr>
                <w:color w:val="00B050"/>
              </w:rPr>
              <w:t>// TODO: sum = num1 + num2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  }</w:t>
            </w:r>
          </w:p>
          <w:p w:rsidR="009B4DDB" w:rsidRPr="0095466F" w:rsidRDefault="009B4DDB" w:rsidP="00894753">
            <w:pPr>
              <w:pStyle w:val="Code"/>
            </w:pPr>
            <w:r w:rsidRPr="001B678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Default="009B4DDB" w:rsidP="009B4DDB">
      <w:pPr>
        <w:pStyle w:val="Heading3"/>
      </w:pPr>
      <w:r>
        <w:rPr>
          <w:noProof/>
          <w:lang w:val="en-GB" w:eastAsia="en-GB"/>
        </w:rPr>
        <w:drawing>
          <wp:inline distT="0" distB="0" distL="0" distR="0" wp14:anchorId="110E2782" wp14:editId="670E580D">
            <wp:extent cx="3553321" cy="2067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420A2" w:rsidRDefault="007420A2" w:rsidP="007420A2"/>
    <w:p w:rsidR="007420A2" w:rsidRDefault="007420A2" w:rsidP="007420A2"/>
    <w:p w:rsidR="007420A2" w:rsidRDefault="007420A2" w:rsidP="007420A2"/>
    <w:p w:rsidR="007420A2" w:rsidRDefault="007420A2" w:rsidP="007420A2"/>
    <w:p w:rsidR="007420A2" w:rsidRPr="007420A2" w:rsidRDefault="007420A2" w:rsidP="007420A2"/>
    <w:p w:rsidR="009B4DDB" w:rsidRPr="007420A2" w:rsidRDefault="009B4DDB" w:rsidP="009B4DDB">
      <w:pPr>
        <w:pStyle w:val="Heading2"/>
        <w:rPr>
          <w:highlight w:val="green"/>
        </w:rPr>
      </w:pPr>
      <w:r w:rsidRPr="007420A2">
        <w:rPr>
          <w:highlight w:val="green"/>
        </w:rPr>
        <w:lastRenderedPageBreak/>
        <w:t>Show More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>
        <w:rPr>
          <w:rStyle w:val="Strong"/>
        </w:rPr>
        <w:t>expands</w:t>
      </w:r>
      <w:r>
        <w:t xml:space="preserve"> a hidden section of text when a link is </w:t>
      </w:r>
      <w:r w:rsidRPr="001B678A">
        <w:rPr>
          <w:rStyle w:val="Strong"/>
        </w:rPr>
        <w:t>clicked</w:t>
      </w:r>
      <w:r>
        <w:t xml:space="preserve">. The link should </w:t>
      </w:r>
      <w:r w:rsidRPr="001B678A">
        <w:rPr>
          <w:rStyle w:val="Strong"/>
        </w:rPr>
        <w:t>disappear</w:t>
      </w:r>
      <w:r>
        <w:t xml:space="preserve"> as the rest of the text shows up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B678A" w:rsidRDefault="009B4DDB" w:rsidP="00894753">
            <w:pPr>
              <w:pStyle w:val="Code"/>
            </w:pPr>
            <w:r w:rsidRPr="001B678A">
              <w:t>Welcome to the "Show More Text Example".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a href="#" id="more" onclick= "showText()"&gt;Read more …&lt;/a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&lt;span id="text" style= "display:none"&gt;Welcome to </w:t>
            </w:r>
            <w:r>
              <w:t>JavaScript and DOM.</w:t>
            </w:r>
            <w:r w:rsidRPr="001B678A">
              <w:t>&lt;/span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>&lt;script&gt;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function showText() {</w:t>
            </w:r>
          </w:p>
          <w:p w:rsidR="009B4DDB" w:rsidRPr="001B678A" w:rsidRDefault="009B4DDB" w:rsidP="00894753">
            <w:pPr>
              <w:pStyle w:val="Code"/>
              <w:rPr>
                <w:color w:val="00B050"/>
              </w:rPr>
            </w:pPr>
            <w:r w:rsidRPr="001B678A">
              <w:t xml:space="preserve">    </w:t>
            </w:r>
            <w:r w:rsidRPr="001B678A">
              <w:rPr>
                <w:color w:val="00B050"/>
              </w:rPr>
              <w:t>// TODO</w:t>
            </w:r>
          </w:p>
          <w:p w:rsidR="009B4DDB" w:rsidRPr="001B678A" w:rsidRDefault="009B4DDB" w:rsidP="00894753">
            <w:pPr>
              <w:pStyle w:val="Code"/>
            </w:pPr>
            <w:r w:rsidRPr="001B678A">
              <w:t xml:space="preserve">  }</w:t>
            </w:r>
          </w:p>
          <w:p w:rsidR="009B4DDB" w:rsidRPr="0095466F" w:rsidRDefault="009B4DDB" w:rsidP="00894753">
            <w:pPr>
              <w:pStyle w:val="Code"/>
            </w:pPr>
            <w:r w:rsidRPr="001B678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651FCF" w:rsidRDefault="009B4DDB" w:rsidP="009B4DDB">
      <w:r>
        <w:rPr>
          <w:noProof/>
          <w:lang w:val="en-GB" w:eastAsia="en-GB"/>
        </w:rPr>
        <w:drawing>
          <wp:inline distT="0" distB="0" distL="0" distR="0" wp14:anchorId="16AB1720" wp14:editId="3CA2E45E">
            <wp:extent cx="3070253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501FB766" wp14:editId="6BCBA84E">
            <wp:extent cx="3070253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9B4DDB" w:rsidP="009B4DDB">
      <w:pPr>
        <w:pStyle w:val="Heading2"/>
      </w:pPr>
      <w:r>
        <w:t>Collect List Items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scans a </w:t>
      </w:r>
      <w:r w:rsidRPr="0031192E">
        <w:t xml:space="preserve">given </w:t>
      </w:r>
      <w:r w:rsidRPr="0031192E">
        <w:rPr>
          <w:rStyle w:val="Strong"/>
        </w:rPr>
        <w:t>HTML list</w:t>
      </w:r>
      <w:r>
        <w:t xml:space="preserve"> and</w:t>
      </w:r>
      <w:r w:rsidRPr="0031192E">
        <w:t xml:space="preserve"> </w:t>
      </w:r>
      <w:r w:rsidRPr="0031192E">
        <w:rPr>
          <w:rStyle w:val="Strong"/>
        </w:rPr>
        <w:t>appends</w:t>
      </w:r>
      <w:r>
        <w:t xml:space="preserve"> all collected list items’</w:t>
      </w:r>
      <w:r w:rsidRPr="0031192E">
        <w:t xml:space="preserve"> text to </w:t>
      </w:r>
      <w:r>
        <w:t xml:space="preserve">a </w:t>
      </w:r>
      <w:r w:rsidRPr="0031192E">
        <w:rPr>
          <w:rStyle w:val="Strong"/>
        </w:rPr>
        <w:t>text area</w:t>
      </w:r>
      <w:r>
        <w:t xml:space="preserve"> on the same page when the user </w:t>
      </w:r>
      <w:r w:rsidRPr="00930CF2">
        <w:rPr>
          <w:rStyle w:val="Strong"/>
        </w:rPr>
        <w:t>clicks</w:t>
      </w:r>
      <w:r>
        <w:t xml:space="preserve"> on a butt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930CF2" w:rsidRDefault="009B4DDB" w:rsidP="00894753">
            <w:pPr>
              <w:pStyle w:val="Code"/>
            </w:pPr>
            <w:r w:rsidRPr="00930CF2">
              <w:t>&lt;ul id="items"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 xml:space="preserve">  &lt;li&gt;first item&lt;/li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lastRenderedPageBreak/>
              <w:t xml:space="preserve">  &lt;li&gt;second item&lt;/li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 xml:space="preserve">  &lt;li&gt;third item&lt;/li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>&lt;/ul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>&lt;textarea id="result"&gt;&lt;/textarea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>&lt;br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>&lt;button onclick="extractText()"&gt;Extract Text&lt;/button&gt;</w:t>
            </w:r>
          </w:p>
          <w:p w:rsidR="009B4DDB" w:rsidRPr="00930CF2" w:rsidRDefault="009B4DDB" w:rsidP="00894753">
            <w:pPr>
              <w:pStyle w:val="Code"/>
            </w:pPr>
            <w:r w:rsidRPr="00930CF2">
              <w:t>&lt;script&gt;</w:t>
            </w:r>
          </w:p>
          <w:p w:rsidR="009B4DDB" w:rsidRPr="00930CF2" w:rsidRDefault="009B4DDB" w:rsidP="00894753">
            <w:pPr>
              <w:pStyle w:val="Code"/>
            </w:pPr>
            <w:r>
              <w:t xml:space="preserve">  </w:t>
            </w:r>
            <w:r w:rsidRPr="00930CF2">
              <w:t>function extractText() {</w:t>
            </w:r>
          </w:p>
          <w:p w:rsidR="009B4DDB" w:rsidRPr="00930CF2" w:rsidRDefault="009B4DDB" w:rsidP="00894753">
            <w:pPr>
              <w:pStyle w:val="Code"/>
              <w:rPr>
                <w:color w:val="00B050"/>
              </w:rPr>
            </w:pPr>
            <w:r w:rsidRPr="00930CF2">
              <w:t xml:space="preserve">  </w:t>
            </w:r>
            <w:r>
              <w:t xml:space="preserve">  </w:t>
            </w:r>
            <w:r w:rsidRPr="00930CF2">
              <w:rPr>
                <w:color w:val="00B050"/>
              </w:rPr>
              <w:t>// TODO</w:t>
            </w:r>
          </w:p>
          <w:p w:rsidR="009B4DDB" w:rsidRPr="00930CF2" w:rsidRDefault="009B4DDB" w:rsidP="00894753">
            <w:pPr>
              <w:pStyle w:val="Code"/>
            </w:pPr>
            <w:r>
              <w:t xml:space="preserve">  </w:t>
            </w:r>
            <w:r w:rsidRPr="00930CF2">
              <w:t>}</w:t>
            </w:r>
          </w:p>
          <w:p w:rsidR="009B4DDB" w:rsidRPr="0095466F" w:rsidRDefault="009B4DDB" w:rsidP="00894753">
            <w:pPr>
              <w:pStyle w:val="Code"/>
            </w:pPr>
            <w:r w:rsidRPr="00930CF2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930CF2" w:rsidRDefault="009B4DDB" w:rsidP="009B4DDB">
      <w:r>
        <w:rPr>
          <w:noProof/>
          <w:lang w:val="en-GB" w:eastAsia="en-GB"/>
        </w:rPr>
        <w:drawing>
          <wp:inline distT="0" distB="0" distL="0" distR="0" wp14:anchorId="3D26811F" wp14:editId="09345429">
            <wp:extent cx="3187572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378D70D4" wp14:editId="482E36E1">
            <wp:extent cx="3187572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072CF7" w:rsidRDefault="009B4DDB" w:rsidP="009B4DDB">
      <w:pPr>
        <w:pStyle w:val="Heading2"/>
        <w:rPr>
          <w:highlight w:val="green"/>
        </w:rPr>
      </w:pPr>
      <w:r w:rsidRPr="00072CF7">
        <w:rPr>
          <w:highlight w:val="green"/>
        </w:rPr>
        <w:t>Colorize Table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>
        <w:rPr>
          <w:rStyle w:val="Strong"/>
        </w:rPr>
        <w:t xml:space="preserve">changes the color </w:t>
      </w:r>
      <w:r>
        <w:t xml:space="preserve">of all </w:t>
      </w:r>
      <w:r w:rsidRPr="00753E4D">
        <w:rPr>
          <w:rStyle w:val="Strong"/>
        </w:rPr>
        <w:t>even</w:t>
      </w:r>
      <w:r>
        <w:t xml:space="preserve"> rows when the user </w:t>
      </w:r>
      <w:r w:rsidRPr="00753E4D">
        <w:rPr>
          <w:rStyle w:val="Strong"/>
        </w:rPr>
        <w:t>clicks</w:t>
      </w:r>
      <w:r>
        <w:t xml:space="preserve"> a button. Apply the color "</w:t>
      </w:r>
      <w:r>
        <w:rPr>
          <w:rStyle w:val="Strong"/>
        </w:rPr>
        <w:t>Teal</w:t>
      </w:r>
      <w:r>
        <w:t>" to the target rows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53E4D" w:rsidRDefault="009B4DDB" w:rsidP="00894753">
            <w:pPr>
              <w:pStyle w:val="Code"/>
            </w:pPr>
            <w:r w:rsidRPr="00753E4D">
              <w:t>&lt;table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h&gt;Name&lt;/th&gt;&lt;th&gt;Town&lt;/th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Eve&lt;/td&gt;&lt;td&gt;Sofia&lt;/td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Nick&lt;/td&gt;&lt;td&gt;Varna&lt;/td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Didi&lt;/td&gt;&lt;td&gt;Ruse&lt;/td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lastRenderedPageBreak/>
              <w:t xml:space="preserve"> </w:t>
            </w:r>
            <w:r>
              <w:t xml:space="preserve"> </w:t>
            </w:r>
            <w:r w:rsidRPr="00753E4D">
              <w:t>&lt;tr&gt;&lt;td&gt;Tedy&lt;/td&gt;&lt;td&gt;Varna&lt;/td&gt;&lt;/tr&gt;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>&lt;/table&gt;</w:t>
            </w:r>
          </w:p>
          <w:p w:rsidR="009B4DDB" w:rsidRDefault="009B4DDB" w:rsidP="00894753">
            <w:pPr>
              <w:pStyle w:val="Code"/>
            </w:pPr>
            <w:r w:rsidRPr="00753E4D">
              <w:t>&lt;button onclick="colorize()"&gt;Colorize&lt;/button&gt;</w:t>
            </w:r>
          </w:p>
          <w:p w:rsidR="009B4DDB" w:rsidRDefault="009B4DDB" w:rsidP="00894753">
            <w:pPr>
              <w:pStyle w:val="Code"/>
            </w:pPr>
            <w:r>
              <w:t>&lt;script&gt;</w:t>
            </w:r>
          </w:p>
          <w:p w:rsidR="009B4DDB" w:rsidRDefault="009B4DDB" w:rsidP="00894753">
            <w:pPr>
              <w:pStyle w:val="Code"/>
            </w:pPr>
            <w:r>
              <w:t xml:space="preserve">  </w:t>
            </w:r>
            <w:r w:rsidRPr="00753E4D">
              <w:t>function colorize() {</w:t>
            </w:r>
          </w:p>
          <w:p w:rsidR="009B4DDB" w:rsidRPr="00753E4D" w:rsidRDefault="009B4DDB" w:rsidP="00894753">
            <w:pPr>
              <w:pStyle w:val="Code"/>
            </w:pPr>
            <w:r>
              <w:t xml:space="preserve">    </w:t>
            </w:r>
            <w:r w:rsidRPr="00753E4D">
              <w:rPr>
                <w:color w:val="00B050"/>
              </w:rPr>
              <w:t>// TODO</w:t>
            </w:r>
          </w:p>
          <w:p w:rsidR="009B4DDB" w:rsidRPr="00753E4D" w:rsidRDefault="009B4DDB" w:rsidP="00894753">
            <w:pPr>
              <w:pStyle w:val="Code"/>
            </w:pPr>
            <w:r w:rsidRPr="00753E4D">
              <w:t xml:space="preserve">  }</w:t>
            </w:r>
          </w:p>
          <w:p w:rsidR="009B4DDB" w:rsidRPr="0095466F" w:rsidRDefault="009B4DDB" w:rsidP="00894753">
            <w:pPr>
              <w:pStyle w:val="Code"/>
            </w:pPr>
            <w:r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651FCF" w:rsidRDefault="009B4DDB" w:rsidP="009B4DDB"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7BA19C66" wp14:editId="01F9E78D">
            <wp:extent cx="1934237" cy="2160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6B34AE50" wp14:editId="5F1025B4">
            <wp:extent cx="1928789" cy="21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9B4DDB" w:rsidP="009B4DDB">
      <w:pPr>
        <w:pStyle w:val="Heading2"/>
      </w:pPr>
      <w:r>
        <w:t>List of Items</w:t>
      </w:r>
    </w:p>
    <w:p w:rsidR="009B4DDB" w:rsidRPr="007A3137" w:rsidRDefault="009B4DDB" w:rsidP="009B4DDB">
      <w:r w:rsidRPr="007A3137">
        <w:rPr>
          <w:lang w:val="bg-BG"/>
        </w:rPr>
        <w:t xml:space="preserve">Write a JS function </w:t>
      </w:r>
      <w:r>
        <w:t>that</w:t>
      </w:r>
      <w:r w:rsidRPr="007A3137">
        <w:rPr>
          <w:lang w:val="bg-BG"/>
        </w:rPr>
        <w:t xml:space="preserve"> </w:t>
      </w:r>
      <w:r w:rsidRPr="00072CF7">
        <w:rPr>
          <w:rStyle w:val="Strong"/>
          <w:highlight w:val="green"/>
        </w:rPr>
        <w:t>read</w:t>
      </w:r>
      <w:r>
        <w:t xml:space="preserve"> the text inside an input field and </w:t>
      </w:r>
      <w:r w:rsidRPr="00072CF7">
        <w:rPr>
          <w:rStyle w:val="Strong"/>
          <w:highlight w:val="green"/>
        </w:rPr>
        <w:t>appends</w:t>
      </w:r>
      <w:r w:rsidRPr="007A3137">
        <w:rPr>
          <w:lang w:val="bg-BG"/>
        </w:rPr>
        <w:t xml:space="preserve"> the specified text to </w:t>
      </w:r>
      <w:r>
        <w:t>a</w:t>
      </w:r>
      <w:r w:rsidRPr="007A3137">
        <w:rPr>
          <w:lang w:val="bg-BG"/>
        </w:rPr>
        <w:t xml:space="preserve"> list</w:t>
      </w:r>
      <w:r>
        <w:t xml:space="preserve"> inside an HTML page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A3137" w:rsidRDefault="009B4DDB" w:rsidP="00894753">
            <w:pPr>
              <w:pStyle w:val="Code"/>
            </w:pPr>
            <w:r w:rsidRPr="007A3137">
              <w:t>&lt;h1&gt;List of Items&lt;/h1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>&lt;ul id="items"&gt;&lt;li&gt;First&lt;/li&gt;&lt;li&gt;Second&lt;/li&gt;&lt;/ul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>&lt;input type="text" id="newItemText" /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>&lt;in</w:t>
            </w:r>
            <w:r>
              <w:t xml:space="preserve">put type="button" value="Add" </w:t>
            </w:r>
            <w:r w:rsidRPr="007A3137">
              <w:t>onclick="addItem()"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>&lt;script&gt;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 xml:space="preserve">  function addItem() {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 xml:space="preserve">    </w:t>
            </w:r>
            <w:r w:rsidRPr="007A3137">
              <w:rPr>
                <w:color w:val="00B050"/>
              </w:rPr>
              <w:t>// TODO: add new item to the list</w:t>
            </w:r>
          </w:p>
          <w:p w:rsidR="009B4DDB" w:rsidRPr="007A3137" w:rsidRDefault="009B4DDB" w:rsidP="00894753">
            <w:pPr>
              <w:pStyle w:val="Code"/>
            </w:pPr>
            <w:r w:rsidRPr="007A3137">
              <w:t xml:space="preserve">  }</w:t>
            </w:r>
          </w:p>
          <w:p w:rsidR="009B4DDB" w:rsidRPr="0095466F" w:rsidRDefault="009B4DDB" w:rsidP="00894753">
            <w:pPr>
              <w:pStyle w:val="Code"/>
            </w:pPr>
            <w:r w:rsidRPr="007A3137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r>
        <w:rPr>
          <w:noProof/>
          <w:lang w:val="en-GB" w:eastAsia="en-GB"/>
        </w:rPr>
        <w:drawing>
          <wp:inline distT="0" distB="0" distL="0" distR="0" wp14:anchorId="3256F18F" wp14:editId="4C7DCFC5">
            <wp:extent cx="2044917" cy="194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119883B9" wp14:editId="23020ACE">
            <wp:extent cx="2050230" cy="1944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3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206535F6" wp14:editId="65D3EFE3">
            <wp:extent cx="2044917" cy="19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5C5875" w:rsidRDefault="009B4DDB" w:rsidP="009B4DDB">
      <w:pPr>
        <w:pStyle w:val="Heading2"/>
        <w:rPr>
          <w:highlight w:val="red"/>
        </w:rPr>
      </w:pPr>
      <w:r w:rsidRPr="005C5875">
        <w:rPr>
          <w:highlight w:val="red"/>
        </w:rPr>
        <w:t>Add and Delete</w:t>
      </w:r>
    </w:p>
    <w:p w:rsidR="009B4DDB" w:rsidRDefault="009B4DDB" w:rsidP="009B4DDB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rong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rong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rong"/>
        </w:rPr>
        <w:t>delete</w:t>
      </w:r>
      <w:r w:rsidRPr="00141FE7">
        <w:rPr>
          <w:lang w:val="bg-BG"/>
        </w:rPr>
        <w:t xml:space="preserve"> the item with no confirmati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3E3C9A" w:rsidRDefault="009B4DDB" w:rsidP="00894753">
            <w:pPr>
              <w:pStyle w:val="Code"/>
            </w:pPr>
            <w:r w:rsidRPr="003E3C9A">
              <w:t>&lt;h1&gt;List of Items&lt;/h1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>&lt;ul id="items"&gt;&lt;/ul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>&lt;input type="text" id="newText" /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>&lt;input type="button" value="Add"</w:t>
            </w:r>
            <w:r w:rsidRPr="003E3C9A">
              <w:br/>
              <w:t xml:space="preserve">  onclick="addItem()"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>&lt;script&gt;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 xml:space="preserve">  function addItem() { ...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 xml:space="preserve">    function deleteItem() { ... }</w:t>
            </w:r>
          </w:p>
          <w:p w:rsidR="009B4DDB" w:rsidRPr="003E3C9A" w:rsidRDefault="009B4DDB" w:rsidP="00894753">
            <w:pPr>
              <w:pStyle w:val="Code"/>
            </w:pPr>
            <w:r w:rsidRPr="003E3C9A">
              <w:t xml:space="preserve">  }</w:t>
            </w:r>
          </w:p>
          <w:p w:rsidR="009B4DDB" w:rsidRPr="0095466F" w:rsidRDefault="009B4DDB" w:rsidP="00894753">
            <w:pPr>
              <w:pStyle w:val="Code"/>
            </w:pPr>
            <w:r w:rsidRPr="003E3C9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CFAD2F0" wp14:editId="1D7B2CA3">
            <wp:extent cx="2260856" cy="2160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196C2ED3" wp14:editId="664D24AC">
            <wp:extent cx="2265059" cy="2160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lastRenderedPageBreak/>
        <w:t>Delete from Table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 w:rsidRPr="005C5875">
        <w:rPr>
          <w:rStyle w:val="Strong"/>
          <w:highlight w:val="green"/>
        </w:rPr>
        <w:t>takes</w:t>
      </w:r>
      <w:r>
        <w:t xml:space="preserve"> an e-mail from an </w:t>
      </w:r>
      <w:r w:rsidRPr="005C5875">
        <w:rPr>
          <w:rStyle w:val="Strong"/>
          <w:highlight w:val="green"/>
        </w:rPr>
        <w:t>input field</w:t>
      </w:r>
      <w:r>
        <w:t xml:space="preserve"> and </w:t>
      </w:r>
      <w:r w:rsidRPr="005C5875">
        <w:rPr>
          <w:rStyle w:val="Strong"/>
          <w:highlight w:val="green"/>
        </w:rPr>
        <w:t>deletes</w:t>
      </w:r>
      <w:r>
        <w:t xml:space="preserve"> matching rows from a table. If no entry is found, an </w:t>
      </w:r>
      <w:r w:rsidRPr="005C5875">
        <w:rPr>
          <w:rStyle w:val="Strong"/>
          <w:highlight w:val="green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A81B45" w:rsidRDefault="009B4DDB" w:rsidP="00894753">
            <w:pPr>
              <w:pStyle w:val="Code"/>
            </w:pPr>
            <w:r w:rsidRPr="00A81B45">
              <w:t>&lt;table border="1" id="customers"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h&gt;Name&lt;/th&gt;&lt;th&gt;Email&lt;/th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d&gt;Eve&lt;/td&gt;&lt;td&gt;eve@gmail.com&lt;/td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d&gt;Nick&lt;/td&gt;&lt;td&gt;nick@yahooo.com&lt;/td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d&gt;Didi&lt;/td&gt;&lt;td&gt;didi@didi.net&lt;/td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 xml:space="preserve"> &lt;tr&gt;&lt;td&gt;Tedy&lt;/td&gt;&lt;td&gt;tedy@tedy.com&lt;/td&gt;&lt;/tr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>&lt;/table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>Email: &lt;input type="text" name="email" /&gt;</w:t>
            </w:r>
          </w:p>
          <w:p w:rsidR="009B4DDB" w:rsidRPr="00A81B45" w:rsidRDefault="009B4DDB" w:rsidP="00894753">
            <w:pPr>
              <w:pStyle w:val="Code"/>
            </w:pPr>
            <w:r w:rsidRPr="00A81B45">
              <w:t>&lt;button onclick="deleteByEmail()"&gt;Delete&lt;/button&gt;</w:t>
            </w:r>
          </w:p>
          <w:p w:rsidR="009B4DDB" w:rsidRPr="0095466F" w:rsidRDefault="009B4DDB" w:rsidP="00894753">
            <w:pPr>
              <w:pStyle w:val="Code"/>
            </w:pPr>
            <w:r w:rsidRPr="00A81B45">
              <w:t>&lt;div id="result" /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A771198" wp14:editId="64EAC151">
            <wp:extent cx="3157859" cy="2160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1D073D1C" wp14:editId="39C0183D">
            <wp:extent cx="2558213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Stopwatch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>
        <w:rPr>
          <w:rStyle w:val="Strong"/>
        </w:rPr>
        <w:t xml:space="preserve">implements </w:t>
      </w:r>
      <w:r>
        <w:t xml:space="preserve">a web timer that supports </w:t>
      </w:r>
      <w:r w:rsidRPr="001737EC">
        <w:rPr>
          <w:rStyle w:val="Strong"/>
        </w:rPr>
        <w:t>minutes</w:t>
      </w:r>
      <w:r>
        <w:t xml:space="preserve"> and </w:t>
      </w:r>
      <w:r w:rsidRPr="001737EC">
        <w:rPr>
          <w:rStyle w:val="Strong"/>
        </w:rPr>
        <w:t>seconds</w:t>
      </w:r>
      <w:r>
        <w:t xml:space="preserve">. The user should be able to control it with </w:t>
      </w:r>
      <w:r w:rsidRPr="001737EC">
        <w:rPr>
          <w:rStyle w:val="Strong"/>
        </w:rPr>
        <w:t>buttons</w:t>
      </w:r>
      <w:r>
        <w:t xml:space="preserve">. Clicking </w:t>
      </w:r>
      <w:r w:rsidRPr="00F346AD">
        <w:rPr>
          <w:rStyle w:val="Strong"/>
        </w:rPr>
        <w:t>[Start]</w:t>
      </w:r>
      <w:r>
        <w:t xml:space="preserve"> </w:t>
      </w:r>
      <w:r w:rsidRPr="00F346AD">
        <w:rPr>
          <w:rStyle w:val="Strong"/>
        </w:rPr>
        <w:t>resets</w:t>
      </w:r>
      <w:r>
        <w:t xml:space="preserve"> the timer back to zero. Only one of the buttons should be enabled at a time (you cannot stop the timer if it’s not running)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p w:rsidR="00067188" w:rsidRDefault="00067188" w:rsidP="009B4DDB"/>
    <w:p w:rsidR="00067188" w:rsidRPr="00753E4D" w:rsidRDefault="00067188" w:rsidP="009B4DDB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737EC" w:rsidRDefault="009B4DDB" w:rsidP="00894753">
            <w:pPr>
              <w:pStyle w:val="Code"/>
            </w:pPr>
            <w:bookmarkStart w:id="0" w:name="_GoBack"/>
            <w:r w:rsidRPr="001737EC">
              <w:t>&lt;div id="time" style="border:3px solid blue; text-align:center; font-size:2em; margin-bottom:10px"&gt;00:00&lt;/div&gt;</w:t>
            </w:r>
          </w:p>
          <w:p w:rsidR="009B4DDB" w:rsidRPr="001737EC" w:rsidRDefault="009B4DDB" w:rsidP="00894753">
            <w:pPr>
              <w:pStyle w:val="Code"/>
            </w:pPr>
            <w:r w:rsidRPr="001737EC">
              <w:t>&lt;button id="startBtn"&gt;Start&lt;/button&gt;</w:t>
            </w:r>
          </w:p>
          <w:p w:rsidR="009B4DDB" w:rsidRPr="001737EC" w:rsidRDefault="009B4DDB" w:rsidP="00894753">
            <w:pPr>
              <w:pStyle w:val="Code"/>
            </w:pPr>
            <w:r w:rsidRPr="001737EC">
              <w:t>&lt;button id="stopBtn" disabled="true"&gt;Stop&lt;/button&gt;</w:t>
            </w:r>
          </w:p>
          <w:p w:rsidR="009B4DDB" w:rsidRPr="0095466F" w:rsidRDefault="009B4DDB" w:rsidP="00894753">
            <w:pPr>
              <w:pStyle w:val="Code"/>
            </w:pPr>
            <w:r w:rsidRPr="001737EC">
              <w:t>&lt;script&gt;window.onload = function() { stopwatch(); }&lt;/script&gt;</w:t>
            </w:r>
            <w:bookmarkEnd w:id="0"/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644CB26" wp14:editId="58324480">
            <wp:extent cx="2944056" cy="216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6E" w:rsidRPr="00A774BE" w:rsidRDefault="00693F6E" w:rsidP="00693F6E">
      <w:pPr>
        <w:pStyle w:val="Heading2"/>
      </w:pPr>
      <w:r>
        <w:t>Mouse Gradient</w:t>
      </w:r>
    </w:p>
    <w:p w:rsidR="00693F6E" w:rsidRPr="00BA0DDE" w:rsidRDefault="00693F6E" w:rsidP="00693F6E">
      <w:pPr>
        <w:rPr>
          <w:b/>
        </w:rPr>
      </w:pPr>
      <w:r>
        <w:t xml:space="preserve">Write a JS program that </w:t>
      </w:r>
      <w:r>
        <w:rPr>
          <w:rStyle w:val="Strong"/>
        </w:rPr>
        <w:t>detects</w:t>
      </w:r>
      <w:r w:rsidRPr="00891DD3">
        <w:t xml:space="preserve"> and</w:t>
      </w:r>
      <w:r>
        <w:t xml:space="preserve"> displays how far along a gradient the user has </w:t>
      </w:r>
      <w:r>
        <w:rPr>
          <w:rStyle w:val="Strong"/>
        </w:rPr>
        <w:t xml:space="preserve">moved </w:t>
      </w:r>
      <w:r w:rsidRPr="00891DD3">
        <w:t>their</w:t>
      </w:r>
      <w:r>
        <w:rPr>
          <w:rStyle w:val="Strong"/>
        </w:rPr>
        <w:t xml:space="preserve"> mouse</w:t>
      </w:r>
      <w:r>
        <w:t xml:space="preserve"> on a webpage. Use the provided HTML and stylesheet (CSS) to test locally. The resulting value should be </w:t>
      </w:r>
      <w:r w:rsidRPr="00891DD3">
        <w:rPr>
          <w:rStyle w:val="Strong"/>
        </w:rPr>
        <w:t>rounded down</w:t>
      </w:r>
      <w:r>
        <w:t xml:space="preserve"> and displayed as a </w:t>
      </w:r>
      <w:r w:rsidRPr="00891DD3">
        <w:rPr>
          <w:rStyle w:val="Strong"/>
        </w:rPr>
        <w:t>percentage</w:t>
      </w:r>
      <w:r>
        <w:t xml:space="preserve"> inside the </w:t>
      </w:r>
      <w:r w:rsidRPr="00891DD3">
        <w:rPr>
          <w:rStyle w:val="Strong"/>
        </w:rPr>
        <w:t>&lt;div&gt;</w:t>
      </w:r>
      <w:r>
        <w:t xml:space="preserve"> with ID "</w:t>
      </w:r>
      <w:r w:rsidRPr="00891DD3">
        <w:rPr>
          <w:rStyle w:val="Strong"/>
        </w:rPr>
        <w:t>result</w:t>
      </w:r>
      <w:r>
        <w:t>".</w:t>
      </w:r>
    </w:p>
    <w:p w:rsidR="00693F6E" w:rsidRDefault="00693F6E" w:rsidP="00693F6E">
      <w:pPr>
        <w:pStyle w:val="Heading3"/>
        <w:rPr>
          <w:noProof/>
        </w:rPr>
      </w:pPr>
      <w:r>
        <w:rPr>
          <w:noProof/>
        </w:rPr>
        <w:t>Input/Output</w:t>
      </w:r>
    </w:p>
    <w:p w:rsidR="00693F6E" w:rsidRPr="00753E4D" w:rsidRDefault="00693F6E" w:rsidP="00693F6E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given HTML file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</w:pPr>
            <w:r w:rsidRPr="00891DD3">
              <w:t>&lt;html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&lt;head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title&gt;Mouse in Gradient&lt;/title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link rel="stylesheet" href="gradient.css" /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script src="gradient.js"&gt;&lt;/script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&lt;/head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&lt;body onload="attachGradientEvents()"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div id="gradient-box"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  &lt;div id="gradient"&gt;Click me!&lt;/div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/div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&lt;div id="result"&gt;&lt;/div&gt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&lt;/body&gt;</w:t>
            </w:r>
          </w:p>
          <w:p w:rsidR="00693F6E" w:rsidRPr="0095466F" w:rsidRDefault="00693F6E" w:rsidP="00894753">
            <w:pPr>
              <w:pStyle w:val="Code"/>
            </w:pPr>
            <w:r w:rsidRPr="00891DD3">
              <w:t>&lt;/html&gt;</w:t>
            </w:r>
          </w:p>
        </w:tc>
      </w:tr>
    </w:tbl>
    <w:p w:rsidR="00693F6E" w:rsidRDefault="00693F6E" w:rsidP="00693F6E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radient.css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</w:pPr>
            <w:r w:rsidRPr="00891DD3">
              <w:t>#gradient-box {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width: 300px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border: 2px solid lightgrey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#gradient-box:hover {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border: 2px solid black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>#gradient {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height: 30px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color: white;</w:t>
            </w:r>
          </w:p>
          <w:p w:rsidR="00693F6E" w:rsidRPr="00891DD3" w:rsidRDefault="00693F6E" w:rsidP="00894753">
            <w:pPr>
              <w:pStyle w:val="Code"/>
            </w:pPr>
            <w:r>
              <w:t xml:space="preserve">  text-shadow: </w:t>
            </w:r>
            <w:r w:rsidRPr="00891DD3">
              <w:t>1px 1px 10px black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text-align: center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line-height: 30px;</w:t>
            </w:r>
          </w:p>
          <w:p w:rsidR="00693F6E" w:rsidRPr="00891DD3" w:rsidRDefault="00693F6E" w:rsidP="00894753">
            <w:pPr>
              <w:pStyle w:val="Code"/>
            </w:pPr>
            <w:r>
              <w:t xml:space="preserve">  background: linear-gradient(</w:t>
            </w:r>
            <w:r w:rsidRPr="00891DD3">
              <w:t>to right, black, white);</w:t>
            </w:r>
          </w:p>
          <w:p w:rsidR="00693F6E" w:rsidRPr="00891DD3" w:rsidRDefault="00693F6E" w:rsidP="00894753">
            <w:pPr>
              <w:pStyle w:val="Code"/>
            </w:pPr>
            <w:r w:rsidRPr="00891DD3">
              <w:t xml:space="preserve">  cursor: crosshair;</w:t>
            </w:r>
          </w:p>
          <w:p w:rsidR="00693F6E" w:rsidRPr="0095466F" w:rsidRDefault="00693F6E" w:rsidP="00894753">
            <w:pPr>
              <w:pStyle w:val="Code"/>
            </w:pPr>
            <w:r w:rsidRPr="00891DD3">
              <w:t>}</w:t>
            </w:r>
          </w:p>
        </w:tc>
      </w:tr>
    </w:tbl>
    <w:p w:rsidR="00693F6E" w:rsidRDefault="00693F6E" w:rsidP="00693F6E">
      <w:pPr>
        <w:pStyle w:val="Heading3"/>
      </w:pPr>
      <w:r>
        <w:t>Examples</w:t>
      </w:r>
    </w:p>
    <w:p w:rsidR="00693F6E" w:rsidRPr="007A3137" w:rsidRDefault="00693F6E" w:rsidP="00693F6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4AAC423" wp14:editId="563378B0">
            <wp:extent cx="5179591" cy="180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9B4DDB" w:rsidP="00B67D59"/>
    <w:sectPr w:rsidR="009B4DDB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ED" w:rsidRDefault="00FD49ED" w:rsidP="008068A2">
      <w:pPr>
        <w:spacing w:after="0" w:line="240" w:lineRule="auto"/>
      </w:pPr>
      <w:r>
        <w:separator/>
      </w:r>
    </w:p>
  </w:endnote>
  <w:endnote w:type="continuationSeparator" w:id="0">
    <w:p w:rsidR="00FD49ED" w:rsidRDefault="00FD49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AD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AD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2AD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2AD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ED" w:rsidRDefault="00FD49ED" w:rsidP="008068A2">
      <w:pPr>
        <w:spacing w:after="0" w:line="240" w:lineRule="auto"/>
      </w:pPr>
      <w:r>
        <w:separator/>
      </w:r>
    </w:p>
  </w:footnote>
  <w:footnote w:type="continuationSeparator" w:id="0">
    <w:p w:rsidR="00FD49ED" w:rsidRDefault="00FD49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67188"/>
    <w:rsid w:val="00072CF7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04AC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2586"/>
    <w:rsid w:val="00584EDB"/>
    <w:rsid w:val="0058723E"/>
    <w:rsid w:val="00596357"/>
    <w:rsid w:val="005C131C"/>
    <w:rsid w:val="005C5875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20A2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2AD9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D49ED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8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20.png"/><Relationship Id="rId21" Type="http://schemas.openxmlformats.org/officeDocument/2006/relationships/image" Target="media/image24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6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5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70.png"/><Relationship Id="rId10" Type="http://schemas.openxmlformats.org/officeDocument/2006/relationships/image" Target="media/image18.png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7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6.png"/><Relationship Id="rId33" Type="http://schemas.openxmlformats.org/officeDocument/2006/relationships/image" Target="media/image19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23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5391-5B9A-419C-BD8B-E7C206E1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spiron</cp:lastModifiedBy>
  <cp:revision>12</cp:revision>
  <cp:lastPrinted>2015-10-26T22:35:00Z</cp:lastPrinted>
  <dcterms:created xsi:type="dcterms:W3CDTF">2016-10-14T07:55:00Z</dcterms:created>
  <dcterms:modified xsi:type="dcterms:W3CDTF">2016-10-18T08:44:00Z</dcterms:modified>
  <cp:category>programming, education, software engineering, software development</cp:category>
</cp:coreProperties>
</file>